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061F3">
        <w:rPr>
          <w:rFonts w:eastAsia="Times New Roman" w:cstheme="minorHAnsi"/>
          <w:b/>
          <w:sz w:val="56"/>
          <w:szCs w:val="44"/>
          <w:lang w:eastAsia="pt-BR"/>
        </w:rPr>
        <w:t>21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E41D5">
        <w:rPr>
          <w:rFonts w:eastAsia="Times New Roman" w:cstheme="minorHAnsi"/>
          <w:b/>
          <w:sz w:val="44"/>
          <w:szCs w:val="44"/>
          <w:lang w:eastAsia="pt-BR"/>
        </w:rPr>
        <w:t>276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companhante de idosos com experiência e referencia, para trabalhar e morar em uma fazenda a 5 km de catalão, pode ser 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sada, pode ter filhos. Feminino – 1 vaga 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çougueiro. Masculino –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</w:p>
    <w:p w:rsidR="000540B3" w:rsidRDefault="000540B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judante de carga e descarga (entregas)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 vagas 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5E0F13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nalista de Planejamento, Escolaridade Ensino Superior completo e/ou cursando engenharia mecânica ou civil a partir do 5º semestre, Experiência Em leitura e interpretação de projetos, Trabalho em equipe, Disponibilidade de horário. Salário: a 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mbinar, Vale alimentação R$ 550,00.,Condução por conta própria, Será um diferencial experiência em orçamentos industriais e civil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, ensino médio completo, experiência na área comercial de vendas e disponibilidade para trabalhar finais de semana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tendente/Auxiliar de frios / câmara e Auxiliar de frios / fatiador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ara trabalhar no speed jack da raulin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. Horário de trabalho: 6h as 15h48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4264F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t>Balconista para trabalhar das 11h:30 as 20h:00, com disponibilidade de horário, uma folga na semana. Balconista para trabalhar das 10h:00 as 19h:00, com disp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>onibilid</w:t>
      </w:r>
      <w:r w:rsidRPr="00D14D07">
        <w:rPr>
          <w:rFonts w:eastAsia="Times New Roman" w:cstheme="minorHAnsi"/>
          <w:b/>
          <w:sz w:val="44"/>
          <w:szCs w:val="44"/>
          <w:lang w:eastAsia="pt-BR"/>
        </w:rPr>
        <w:t xml:space="preserve">ade de horário, uma folga na semana. 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>Balconista para trabalhar de 12x36. Ambos os sexos – 06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Feminino –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Cabeleireiro com experiência na área, trabalhar em equipe, salão funciona das 8 as 20h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5 vagas </w:t>
      </w:r>
    </w:p>
    <w:p w:rsidR="002639D4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aseiro com experiência de preferência na CTPS, tem que ser casal para trabalhar e morar em um rancho em Três Ranchos GO para Cuidar da manutenção e do bom funcionamento da propriedade, efetivo regime CLT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>– 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mprador / estoquista com experiência. Masculino – 1 vaga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Consultor/venden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Ambos os sexos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acilidade em apr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Cozinheiro com experiência, saber fazer pratos de comid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844C56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Empacotador para trabalhar no horário matutin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6F0881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. Feminino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Feminina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stoquista. Masculino – 1 vaga 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Expedidor de materiais de constru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>Auxiliar ferramenteiro, A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vaga 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>Fiscal de loj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Frentista, será um diferencial saber v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Garçom com experiência e tenha bom trato com cliente. Trabalhar das 16h as 00:00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 vagas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Ajudante de segurança eletrônica com experiência, preferencialmente ter condução própria ou morar nas proximidades do pontal norte.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>Lavador de veículos (lavagem de caminhão), ter conhecimento na áre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Pr="00D274DA" w:rsidRDefault="00A7655D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>Mecânico com experiência, atuar na manutenção preventiva e corretiva, ter nr-06 e nr-10, garantir a 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Mensageiro para trabalhar no hotel, carregar malas, atender na recep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 xml:space="preserve">ntagem de embalagens de madeira, </w:t>
      </w:r>
      <w:r>
        <w:rPr>
          <w:b/>
          <w:sz w:val="44"/>
          <w:szCs w:val="44"/>
        </w:rPr>
        <w:lastRenderedPageBreak/>
        <w:t>e</w:t>
      </w:r>
      <w:r w:rsidRPr="00110C01">
        <w:rPr>
          <w:b/>
          <w:sz w:val="44"/>
          <w:szCs w:val="44"/>
        </w:rPr>
        <w:t>nsino fundamental e ter trabalhado em serviço mais 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Montador de estruturas metálicas com experiência. Masculino</w:t>
      </w:r>
      <w:r>
        <w:rPr>
          <w:b/>
          <w:sz w:val="44"/>
          <w:szCs w:val="44"/>
        </w:rPr>
        <w:t xml:space="preserve"> – 1 vaga 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346407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Motorista entregador de gás e agua. Masculino</w:t>
      </w:r>
      <w:r>
        <w:rPr>
          <w:b/>
          <w:sz w:val="44"/>
          <w:szCs w:val="44"/>
        </w:rPr>
        <w:t xml:space="preserve"> – 1 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>Mototaxista, precisa de moto própria e documentos da moto em dia. ambos os sexos</w:t>
      </w:r>
      <w:r>
        <w:rPr>
          <w:b/>
          <w:sz w:val="44"/>
          <w:szCs w:val="44"/>
        </w:rPr>
        <w:t>.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>). Masculino</w:t>
      </w:r>
      <w:r>
        <w:rPr>
          <w:b/>
          <w:sz w:val="44"/>
          <w:szCs w:val="44"/>
        </w:rPr>
        <w:t xml:space="preserve"> – 01 vaga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oficial de serviços gerais, Organização de estoque; Recebimento e conferência; Carga e descarga; Auxiliar nas entregas. Ensino médio completo; Experiência na função; Senso de urgência; Boa comunicação; </w:t>
      </w:r>
      <w:r w:rsidRPr="006061F3">
        <w:rPr>
          <w:b/>
          <w:sz w:val="44"/>
          <w:szCs w:val="44"/>
        </w:rPr>
        <w:lastRenderedPageBreak/>
        <w:t xml:space="preserve">Conhecimento em informática. Ambos os sexos </w:t>
      </w:r>
      <w:r>
        <w:rPr>
          <w:b/>
          <w:sz w:val="44"/>
          <w:szCs w:val="44"/>
        </w:rPr>
        <w:t xml:space="preserve">– 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Operador de caixa. Ambos os sexos</w:t>
      </w:r>
      <w:r>
        <w:rPr>
          <w:b/>
          <w:sz w:val="44"/>
          <w:szCs w:val="44"/>
        </w:rPr>
        <w:t xml:space="preserve"> – 4 vagas</w:t>
      </w:r>
    </w:p>
    <w:p w:rsidR="003038C2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Operador de caixa com experiência, matemática básica. Ambos os sexos</w:t>
      </w:r>
      <w:r>
        <w:rPr>
          <w:b/>
          <w:sz w:val="44"/>
          <w:szCs w:val="44"/>
        </w:rPr>
        <w:t xml:space="preserve"> – 02 vagas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Operador de caixa. Ambos os sexos</w:t>
      </w:r>
      <w:r>
        <w:rPr>
          <w:b/>
          <w:sz w:val="44"/>
          <w:szCs w:val="44"/>
        </w:rPr>
        <w:t xml:space="preserve"> – 1 vaga </w:t>
      </w:r>
    </w:p>
    <w:p w:rsidR="00B15012" w:rsidRPr="00D30C59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perador de manutenção eletromecânica, com experiência em instalações, manutenção e reparo, sistema de circuitos elétricos e hidráulicos. (Goiandira-Go.). M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4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ou sem experiência. Ambos os sexos </w:t>
      </w:r>
      <w:r>
        <w:rPr>
          <w:b/>
          <w:sz w:val="44"/>
          <w:szCs w:val="44"/>
        </w:rPr>
        <w:t>– 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Repositor de mercadorias com experiência. Masculino</w:t>
      </w:r>
      <w:r>
        <w:rPr>
          <w:b/>
          <w:sz w:val="44"/>
          <w:szCs w:val="44"/>
        </w:rPr>
        <w:t xml:space="preserve"> – 3 vagas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7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Serralheiro com experiência. Masculino</w:t>
      </w:r>
      <w:r>
        <w:rPr>
          <w:b/>
          <w:sz w:val="44"/>
          <w:szCs w:val="44"/>
        </w:rPr>
        <w:t xml:space="preserve"> – 1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bookmarkStart w:id="0" w:name="_GoBack"/>
      <w:r w:rsidRPr="00B94C6E">
        <w:rPr>
          <w:b/>
          <w:sz w:val="44"/>
          <w:szCs w:val="44"/>
        </w:rPr>
        <w:t>Servente de pedreiro com experiência. Masculino</w:t>
      </w:r>
      <w:r>
        <w:rPr>
          <w:b/>
          <w:sz w:val="44"/>
          <w:szCs w:val="44"/>
        </w:rPr>
        <w:t xml:space="preserve"> – 2 vagas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lastRenderedPageBreak/>
        <w:t xml:space="preserve">Técnico em segurança industrial </w:t>
      </w:r>
      <w:r>
        <w:rPr>
          <w:b/>
          <w:sz w:val="44"/>
          <w:szCs w:val="44"/>
        </w:rPr>
        <w:t xml:space="preserve">com </w:t>
      </w:r>
      <w:r w:rsidR="006061F3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de 1 ano na área de mineração ou formando na área. Ambos os sexos – 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Pr="006061F3">
        <w:rPr>
          <w:b/>
          <w:sz w:val="44"/>
          <w:szCs w:val="44"/>
        </w:rPr>
        <w:t xml:space="preserve">, trabalho de seg a quint das 07:00 as 17:00 e sext 07:00 as 16:00. Masculino </w:t>
      </w:r>
      <w:r>
        <w:rPr>
          <w:b/>
          <w:sz w:val="44"/>
          <w:szCs w:val="44"/>
        </w:rPr>
        <w:t xml:space="preserve">– 1 vaga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>Trabalhador rural com experiência, pode ser casado, pode ter filhos, para trabalhar em uma fazenda a 90 km perto de campo alegre. Masculino</w:t>
      </w:r>
      <w:r>
        <w:rPr>
          <w:b/>
          <w:sz w:val="44"/>
          <w:szCs w:val="44"/>
        </w:rPr>
        <w:t xml:space="preserve"> – 1 vaga 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 xml:space="preserve">m alguns produtos, ter habilidade </w:t>
      </w:r>
      <w:r>
        <w:rPr>
          <w:b/>
          <w:sz w:val="44"/>
          <w:szCs w:val="44"/>
        </w:rPr>
        <w:lastRenderedPageBreak/>
        <w:t xml:space="preserve">técnica, proativo, responsável, </w:t>
      </w:r>
      <w:r w:rsidR="006061F3">
        <w:rPr>
          <w:b/>
          <w:sz w:val="44"/>
          <w:szCs w:val="44"/>
        </w:rPr>
        <w:t>Word</w:t>
      </w:r>
      <w:r>
        <w:rPr>
          <w:b/>
          <w:sz w:val="44"/>
          <w:szCs w:val="44"/>
        </w:rPr>
        <w:t>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>rganização. Ambos os sexos</w:t>
      </w:r>
      <w:r>
        <w:rPr>
          <w:b/>
          <w:sz w:val="44"/>
          <w:szCs w:val="44"/>
        </w:rPr>
        <w:t xml:space="preserve"> – </w:t>
      </w:r>
      <w:r w:rsidR="006061F3">
        <w:rPr>
          <w:b/>
          <w:sz w:val="44"/>
          <w:szCs w:val="44"/>
        </w:rPr>
        <w:t>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>Vendedor interno de moveis com experiência na carteira de trabalho. Ambos os sexos</w:t>
      </w:r>
      <w:r>
        <w:rPr>
          <w:b/>
          <w:sz w:val="44"/>
          <w:szCs w:val="44"/>
        </w:rPr>
        <w:t xml:space="preserve"> – </w:t>
      </w:r>
      <w:r w:rsidR="006061F3">
        <w:rPr>
          <w:b/>
          <w:sz w:val="44"/>
          <w:szCs w:val="44"/>
        </w:rPr>
        <w:t>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Vendedor interno, com experiência em vendas, ser proativa, comunicativa e que tenha disponibilidade de horário. </w:t>
      </w:r>
      <w:r w:rsidR="00D562D5" w:rsidRPr="00B94C6E">
        <w:rPr>
          <w:b/>
          <w:sz w:val="44"/>
          <w:szCs w:val="44"/>
        </w:rPr>
        <w:t>Feminino</w:t>
      </w:r>
      <w:r w:rsidR="00D562D5">
        <w:rPr>
          <w:b/>
          <w:sz w:val="44"/>
          <w:szCs w:val="44"/>
        </w:rPr>
        <w:t xml:space="preserve"> – 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Vendedor interno com experiência em vendas, ser proativa, disponibilidade de horário, saber mexer em redes sociais. Feminino - 1 vaga 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bookmarkEnd w:id="0"/>
      <w:r w:rsidRPr="00D30C59">
        <w:rPr>
          <w:rFonts w:eastAsia="Times New Roman" w:cstheme="minorHAnsi"/>
          <w:b/>
          <w:sz w:val="44"/>
          <w:szCs w:val="44"/>
          <w:lang w:eastAsia="pt-BR"/>
        </w:rPr>
        <w:t>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60" w:rsidRDefault="00F46760" w:rsidP="004C7382">
      <w:pPr>
        <w:spacing w:after="0" w:line="240" w:lineRule="auto"/>
      </w:pPr>
      <w:r>
        <w:separator/>
      </w:r>
    </w:p>
  </w:endnote>
  <w:endnote w:type="continuationSeparator" w:id="0">
    <w:p w:rsidR="00F46760" w:rsidRDefault="00F4676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60" w:rsidRDefault="00F46760" w:rsidP="004C7382">
      <w:pPr>
        <w:spacing w:after="0" w:line="240" w:lineRule="auto"/>
      </w:pPr>
      <w:r>
        <w:separator/>
      </w:r>
    </w:p>
  </w:footnote>
  <w:footnote w:type="continuationSeparator" w:id="0">
    <w:p w:rsidR="00F46760" w:rsidRDefault="00F4676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2D5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FBD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AC4C-563F-40A0-8A4A-E32CA4B8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07</cp:revision>
  <cp:lastPrinted>2025-03-19T18:49:00Z</cp:lastPrinted>
  <dcterms:created xsi:type="dcterms:W3CDTF">2025-01-13T18:01:00Z</dcterms:created>
  <dcterms:modified xsi:type="dcterms:W3CDTF">2025-03-20T18:24:00Z</dcterms:modified>
</cp:coreProperties>
</file>